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062" w:rsidRPr="006B60D8" w:rsidRDefault="00452062" w:rsidP="00452062">
      <w:pPr>
        <w:rPr>
          <w:rFonts w:ascii="ＭＳ 明朝" w:hAnsi="ＭＳ 明朝"/>
          <w:szCs w:val="22"/>
        </w:rPr>
      </w:pPr>
      <w:r w:rsidRPr="006B60D8">
        <w:rPr>
          <w:rFonts w:ascii="ＭＳ 明朝" w:hAnsi="ＭＳ 明朝" w:hint="eastAsia"/>
          <w:szCs w:val="22"/>
        </w:rPr>
        <w:t>様式第１号（第５条関係）</w:t>
      </w:r>
    </w:p>
    <w:p w:rsidR="00452062" w:rsidRDefault="00452062" w:rsidP="00452062">
      <w:pPr>
        <w:rPr>
          <w:rFonts w:ascii="ＭＳ 明朝" w:hAnsi="ＭＳ 明朝"/>
          <w:color w:val="000000"/>
          <w:szCs w:val="22"/>
        </w:rPr>
      </w:pPr>
    </w:p>
    <w:p w:rsidR="00452062" w:rsidRDefault="00452062" w:rsidP="00452062">
      <w:pPr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　　　　　　　　　　　　　　　　　　　　　　　　　　　　　　</w:t>
      </w:r>
      <w:r w:rsidRPr="006B60D8">
        <w:rPr>
          <w:rFonts w:ascii="ＭＳ 明朝" w:hAnsi="ＭＳ 明朝" w:hint="eastAsia"/>
          <w:szCs w:val="22"/>
        </w:rPr>
        <w:t>年　　月　　日</w:t>
      </w:r>
    </w:p>
    <w:p w:rsidR="00452062" w:rsidRPr="00452062" w:rsidRDefault="00452062" w:rsidP="00452062">
      <w:pPr>
        <w:ind w:right="840"/>
        <w:rPr>
          <w:rFonts w:ascii="ＭＳ 明朝" w:hAnsi="ＭＳ 明朝" w:cstheme="minorBidi"/>
          <w:szCs w:val="22"/>
        </w:rPr>
      </w:pPr>
      <w:r w:rsidRPr="00452062">
        <w:rPr>
          <w:rFonts w:ascii="ＭＳ 明朝" w:hAnsi="ＭＳ 明朝" w:cstheme="minorBidi" w:hint="eastAsia"/>
          <w:szCs w:val="22"/>
        </w:rPr>
        <w:t>（あて先）公立大学法人高崎経済大学理事長</w:t>
      </w:r>
    </w:p>
    <w:p w:rsidR="00452062" w:rsidRPr="00452062" w:rsidRDefault="00452062" w:rsidP="00452062">
      <w:pPr>
        <w:ind w:right="956"/>
        <w:rPr>
          <w:rFonts w:ascii="ＭＳ 明朝" w:hAnsi="ＭＳ 明朝"/>
          <w:szCs w:val="22"/>
        </w:rPr>
      </w:pPr>
    </w:p>
    <w:p w:rsidR="00452062" w:rsidRDefault="00452062" w:rsidP="00452062">
      <w:pPr>
        <w:ind w:firstLineChars="2300" w:firstLine="5490"/>
        <w:rPr>
          <w:rFonts w:ascii="ＭＳ 明朝" w:hAnsi="ＭＳ 明朝"/>
          <w:szCs w:val="22"/>
        </w:rPr>
      </w:pPr>
      <w:r w:rsidRPr="006B60D8">
        <w:rPr>
          <w:rFonts w:ascii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452062" w:rsidRPr="006B60D8">
              <w:rPr>
                <w:rFonts w:ascii="ＭＳ 明朝" w:hAnsi="ＭＳ 明朝"/>
                <w:szCs w:val="22"/>
              </w:rPr>
              <w:t>ふり</w:t>
            </w:r>
          </w:rt>
          <w:rubyBase>
            <w:r w:rsidR="00452062" w:rsidRPr="006B60D8">
              <w:rPr>
                <w:rFonts w:ascii="ＭＳ 明朝" w:hAnsi="ＭＳ 明朝"/>
                <w:szCs w:val="22"/>
              </w:rPr>
              <w:t>氏</w:t>
            </w:r>
          </w:rubyBase>
        </w:ruby>
      </w:r>
      <w:r w:rsidRPr="006B60D8">
        <w:rPr>
          <w:rFonts w:ascii="ＭＳ 明朝" w:hAnsi="ＭＳ 明朝" w:hint="eastAsia"/>
          <w:szCs w:val="22"/>
        </w:rPr>
        <w:t xml:space="preserve">　</w:t>
      </w:r>
      <w:r w:rsidRPr="006B60D8">
        <w:rPr>
          <w:rFonts w:ascii="ＭＳ 明朝" w:hAnsi="ＭＳ 明朝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452062" w:rsidRPr="006B60D8">
              <w:rPr>
                <w:rFonts w:ascii="ＭＳ 明朝" w:hAnsi="ＭＳ 明朝"/>
                <w:szCs w:val="22"/>
              </w:rPr>
              <w:t>がな</w:t>
            </w:r>
          </w:rt>
          <w:rubyBase>
            <w:r w:rsidR="00452062" w:rsidRPr="006B60D8">
              <w:rPr>
                <w:rFonts w:ascii="ＭＳ 明朝" w:hAnsi="ＭＳ 明朝"/>
                <w:szCs w:val="22"/>
              </w:rPr>
              <w:t>名</w:t>
            </w:r>
          </w:rubyBase>
        </w:ruby>
      </w:r>
      <w:r>
        <w:rPr>
          <w:rFonts w:ascii="ＭＳ 明朝" w:hAnsi="ＭＳ 明朝" w:hint="eastAsia"/>
          <w:szCs w:val="22"/>
        </w:rPr>
        <w:t xml:space="preserve">　　　　　　　　　　</w:t>
      </w:r>
    </w:p>
    <w:p w:rsidR="00452062" w:rsidRPr="00452062" w:rsidRDefault="00452062" w:rsidP="00452062">
      <w:pPr>
        <w:ind w:firstLineChars="2300" w:firstLine="5490"/>
        <w:rPr>
          <w:rFonts w:ascii="ＭＳ 明朝" w:hAnsi="ＭＳ 明朝"/>
          <w:szCs w:val="22"/>
        </w:rPr>
      </w:pPr>
    </w:p>
    <w:p w:rsidR="00452062" w:rsidRDefault="00452062" w:rsidP="00452062">
      <w:pPr>
        <w:ind w:right="840"/>
        <w:jc w:val="center"/>
        <w:rPr>
          <w:rFonts w:ascii="ＭＳ 明朝" w:hAnsi="ＭＳ 明朝"/>
          <w:szCs w:val="22"/>
        </w:rPr>
      </w:pPr>
      <w:r>
        <w:rPr>
          <w:rFonts w:hint="eastAsia"/>
          <w:color w:val="000000"/>
        </w:rPr>
        <w:t xml:space="preserve">　　　　</w:t>
      </w:r>
      <w:r w:rsidRPr="006B60D8">
        <w:rPr>
          <w:rFonts w:ascii="ＭＳ 明朝" w:hAnsi="ＭＳ 明朝" w:hint="eastAsia"/>
          <w:szCs w:val="22"/>
        </w:rPr>
        <w:t>キーテクノロジー留学奨励金交付申請書</w:t>
      </w:r>
    </w:p>
    <w:p w:rsidR="00452062" w:rsidRDefault="00452062" w:rsidP="00452062">
      <w:pPr>
        <w:ind w:right="840"/>
        <w:jc w:val="center"/>
        <w:rPr>
          <w:rFonts w:ascii="ＭＳ 明朝" w:hAnsi="ＭＳ 明朝"/>
          <w:szCs w:val="22"/>
        </w:rPr>
      </w:pPr>
    </w:p>
    <w:p w:rsidR="00452062" w:rsidRDefault="00452062" w:rsidP="00452062">
      <w:pPr>
        <w:rPr>
          <w:rFonts w:ascii="ＭＳ 明朝" w:hAnsi="ＭＳ 明朝"/>
          <w:szCs w:val="22"/>
        </w:rPr>
      </w:pPr>
      <w:r w:rsidRPr="006B60D8">
        <w:rPr>
          <w:rFonts w:ascii="ＭＳ 明朝" w:hAnsi="ＭＳ 明朝" w:hint="eastAsia"/>
          <w:szCs w:val="22"/>
        </w:rPr>
        <w:t>次のとおり奨励金の交付を受けたいので、関係書類を添えて申請します。</w:t>
      </w:r>
    </w:p>
    <w:p w:rsidR="00452062" w:rsidRPr="006B60D8" w:rsidRDefault="00452062" w:rsidP="00452062">
      <w:pPr>
        <w:rPr>
          <w:rFonts w:ascii="ＭＳ 明朝" w:hAnsi="ＭＳ 明朝"/>
          <w:szCs w:val="22"/>
        </w:rPr>
      </w:pPr>
    </w:p>
    <w:p w:rsidR="00452062" w:rsidRPr="006B60D8" w:rsidRDefault="00452062" w:rsidP="00452062">
      <w:pPr>
        <w:rPr>
          <w:rFonts w:ascii="ＭＳ 明朝" w:hAnsi="ＭＳ 明朝"/>
          <w:szCs w:val="22"/>
        </w:rPr>
      </w:pPr>
      <w:r w:rsidRPr="006B60D8">
        <w:rPr>
          <w:rFonts w:ascii="ＭＳ 明朝" w:hAnsi="ＭＳ 明朝" w:hint="eastAsia"/>
          <w:szCs w:val="22"/>
        </w:rPr>
        <w:t>申請者情報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2545"/>
      </w:tblGrid>
      <w:tr w:rsidR="00452062" w:rsidRPr="006B60D8" w:rsidTr="0090431D">
        <w:trPr>
          <w:trHeight w:val="397"/>
        </w:trPr>
        <w:tc>
          <w:tcPr>
            <w:tcW w:w="1418" w:type="dxa"/>
            <w:vAlign w:val="center"/>
          </w:tcPr>
          <w:p w:rsidR="00452062" w:rsidRPr="006B60D8" w:rsidRDefault="00452062" w:rsidP="0090431D">
            <w:pPr>
              <w:jc w:val="distribute"/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学</w:t>
            </w:r>
            <w:r w:rsidR="00C556BE" w:rsidRPr="0090431D">
              <w:rPr>
                <w:rFonts w:ascii="ＭＳ 明朝" w:hAnsi="ＭＳ 明朝" w:hint="eastAsia"/>
                <w:szCs w:val="22"/>
              </w:rPr>
              <w:t>生</w:t>
            </w:r>
            <w:r w:rsidRPr="006B60D8">
              <w:rPr>
                <w:rFonts w:ascii="ＭＳ 明朝" w:hAnsi="ＭＳ 明朝" w:hint="eastAsia"/>
                <w:szCs w:val="22"/>
              </w:rPr>
              <w:t>番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52062" w:rsidRPr="006B60D8" w:rsidRDefault="00452062" w:rsidP="0090431D">
            <w:pPr>
              <w:jc w:val="center"/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―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452062" w:rsidRPr="006B60D8" w:rsidRDefault="00452062" w:rsidP="00FA021C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062" w:rsidRPr="006B60D8" w:rsidRDefault="00452062" w:rsidP="00FA021C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452062" w:rsidRPr="006B60D8" w:rsidTr="0090431D">
        <w:trPr>
          <w:trHeight w:val="397"/>
        </w:trPr>
        <w:tc>
          <w:tcPr>
            <w:tcW w:w="1418" w:type="dxa"/>
            <w:vAlign w:val="center"/>
          </w:tcPr>
          <w:p w:rsidR="00452062" w:rsidRPr="006B60D8" w:rsidRDefault="00452062" w:rsidP="00FA021C">
            <w:pPr>
              <w:jc w:val="distribute"/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所属</w:t>
            </w:r>
          </w:p>
        </w:tc>
        <w:tc>
          <w:tcPr>
            <w:tcW w:w="7081" w:type="dxa"/>
            <w:gridSpan w:val="3"/>
            <w:tcBorders>
              <w:bottom w:val="single" w:sz="4" w:space="0" w:color="auto"/>
            </w:tcBorders>
            <w:vAlign w:val="center"/>
          </w:tcPr>
          <w:p w:rsidR="00452062" w:rsidRPr="006B60D8" w:rsidRDefault="00452062" w:rsidP="00FA021C">
            <w:pPr>
              <w:jc w:val="center"/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学部　　　　　　　　学科　　　　　　年</w:t>
            </w:r>
          </w:p>
        </w:tc>
      </w:tr>
      <w:tr w:rsidR="00452062" w:rsidRPr="006B60D8" w:rsidTr="0090431D">
        <w:trPr>
          <w:trHeight w:val="195"/>
        </w:trPr>
        <w:tc>
          <w:tcPr>
            <w:tcW w:w="1418" w:type="dxa"/>
            <w:vMerge w:val="restart"/>
            <w:vAlign w:val="center"/>
          </w:tcPr>
          <w:p w:rsidR="00452062" w:rsidRPr="006B60D8" w:rsidRDefault="00452062" w:rsidP="00FA021C">
            <w:pPr>
              <w:jc w:val="distribute"/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連絡先</w:t>
            </w:r>
          </w:p>
        </w:tc>
        <w:tc>
          <w:tcPr>
            <w:tcW w:w="7081" w:type="dxa"/>
            <w:gridSpan w:val="3"/>
            <w:vAlign w:val="center"/>
          </w:tcPr>
          <w:p w:rsidR="00452062" w:rsidRPr="006B60D8" w:rsidRDefault="00452062" w:rsidP="00FA021C">
            <w:pPr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電話番号（携帯）：</w:t>
            </w:r>
          </w:p>
        </w:tc>
      </w:tr>
      <w:tr w:rsidR="00452062" w:rsidRPr="006B60D8" w:rsidTr="0090431D">
        <w:trPr>
          <w:trHeight w:val="195"/>
        </w:trPr>
        <w:tc>
          <w:tcPr>
            <w:tcW w:w="1418" w:type="dxa"/>
            <w:vMerge/>
            <w:vAlign w:val="center"/>
          </w:tcPr>
          <w:p w:rsidR="00452062" w:rsidRPr="006B60D8" w:rsidRDefault="00452062" w:rsidP="00FA021C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7081" w:type="dxa"/>
            <w:gridSpan w:val="3"/>
            <w:vAlign w:val="center"/>
          </w:tcPr>
          <w:p w:rsidR="00452062" w:rsidRPr="006B60D8" w:rsidRDefault="00452062" w:rsidP="00FA021C">
            <w:pPr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/>
                <w:szCs w:val="22"/>
              </w:rPr>
              <w:t>E-</w:t>
            </w:r>
            <w:r w:rsidRPr="006B60D8">
              <w:rPr>
                <w:rFonts w:ascii="ＭＳ 明朝" w:hAnsi="ＭＳ 明朝" w:hint="eastAsia"/>
                <w:szCs w:val="22"/>
              </w:rPr>
              <w:t>mail：　　　　　　　　　　　　　　　　@tcue.ac.jp</w:t>
            </w:r>
          </w:p>
        </w:tc>
      </w:tr>
      <w:tr w:rsidR="00452062" w:rsidRPr="006B60D8" w:rsidTr="00FA021C">
        <w:trPr>
          <w:trHeight w:val="195"/>
        </w:trPr>
        <w:tc>
          <w:tcPr>
            <w:tcW w:w="8499" w:type="dxa"/>
            <w:gridSpan w:val="4"/>
            <w:vAlign w:val="center"/>
          </w:tcPr>
          <w:p w:rsidR="00452062" w:rsidRPr="006B60D8" w:rsidRDefault="00452062" w:rsidP="00FA021C">
            <w:pPr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国際コミュニケーション英語能力テスト（</w:t>
            </w:r>
            <w:r w:rsidRPr="006B60D8">
              <w:rPr>
                <w:rFonts w:ascii="ＭＳ 明朝" w:hAnsi="ＭＳ 明朝"/>
                <w:szCs w:val="22"/>
              </w:rPr>
              <w:t>TOEIC）</w:t>
            </w:r>
            <w:r w:rsidRPr="006B60D8">
              <w:rPr>
                <w:rFonts w:ascii="ＭＳ 明朝" w:hAnsi="ＭＳ 明朝" w:hint="eastAsia"/>
                <w:szCs w:val="22"/>
              </w:rPr>
              <w:t xml:space="preserve">　</w:t>
            </w:r>
            <w:r w:rsidRPr="006B60D8">
              <w:rPr>
                <w:rFonts w:ascii="ＭＳ 明朝" w:hAnsi="ＭＳ 明朝" w:hint="eastAsia"/>
                <w:szCs w:val="22"/>
                <w:u w:val="single"/>
              </w:rPr>
              <w:t xml:space="preserve">　　　　　　　　　点</w:t>
            </w:r>
          </w:p>
        </w:tc>
      </w:tr>
    </w:tbl>
    <w:p w:rsidR="00452062" w:rsidRPr="006B60D8" w:rsidRDefault="00452062" w:rsidP="00452062">
      <w:pPr>
        <w:ind w:right="840"/>
        <w:rPr>
          <w:rFonts w:ascii="ＭＳ 明朝" w:hAnsi="ＭＳ 明朝"/>
          <w:szCs w:val="22"/>
        </w:rPr>
      </w:pPr>
    </w:p>
    <w:p w:rsidR="00452062" w:rsidRPr="006B60D8" w:rsidRDefault="00452062" w:rsidP="00452062">
      <w:pPr>
        <w:ind w:left="716" w:hangingChars="300" w:hanging="716"/>
        <w:rPr>
          <w:rFonts w:ascii="ＭＳ 明朝" w:hAnsi="ＭＳ 明朝"/>
          <w:szCs w:val="22"/>
        </w:rPr>
      </w:pPr>
      <w:r w:rsidRPr="006B60D8">
        <w:rPr>
          <w:rFonts w:ascii="ＭＳ 明朝" w:hAnsi="ＭＳ 明朝" w:hint="eastAsia"/>
          <w:szCs w:val="22"/>
        </w:rPr>
        <w:t>短期語学研修情報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260"/>
        <w:gridCol w:w="3821"/>
      </w:tblGrid>
      <w:tr w:rsidR="00452062" w:rsidRPr="006B60D8" w:rsidTr="0090431D">
        <w:trPr>
          <w:trHeight w:val="397"/>
        </w:trPr>
        <w:tc>
          <w:tcPr>
            <w:tcW w:w="1418" w:type="dxa"/>
            <w:vMerge w:val="restart"/>
            <w:vAlign w:val="center"/>
          </w:tcPr>
          <w:p w:rsidR="00452062" w:rsidRPr="006B60D8" w:rsidRDefault="00452062" w:rsidP="00FA021C">
            <w:pPr>
              <w:jc w:val="distribute"/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研修先</w:t>
            </w:r>
          </w:p>
        </w:tc>
        <w:tc>
          <w:tcPr>
            <w:tcW w:w="3260" w:type="dxa"/>
            <w:vAlign w:val="center"/>
          </w:tcPr>
          <w:p w:rsidR="00452062" w:rsidRPr="006B60D8" w:rsidRDefault="00452062" w:rsidP="00FA021C">
            <w:pPr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国：</w:t>
            </w:r>
          </w:p>
        </w:tc>
        <w:tc>
          <w:tcPr>
            <w:tcW w:w="3821" w:type="dxa"/>
            <w:vMerge w:val="restart"/>
          </w:tcPr>
          <w:p w:rsidR="00452062" w:rsidRPr="006B60D8" w:rsidRDefault="00452062" w:rsidP="00FA021C">
            <w:pPr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研修機関名：</w:t>
            </w:r>
          </w:p>
        </w:tc>
      </w:tr>
      <w:tr w:rsidR="00452062" w:rsidRPr="006B60D8" w:rsidTr="0090431D">
        <w:trPr>
          <w:trHeight w:val="397"/>
        </w:trPr>
        <w:tc>
          <w:tcPr>
            <w:tcW w:w="1418" w:type="dxa"/>
            <w:vMerge/>
            <w:vAlign w:val="center"/>
          </w:tcPr>
          <w:p w:rsidR="00452062" w:rsidRPr="006B60D8" w:rsidRDefault="00452062" w:rsidP="00FA021C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52062" w:rsidRPr="006B60D8" w:rsidRDefault="00452062" w:rsidP="00FA021C">
            <w:pPr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都市：</w:t>
            </w:r>
          </w:p>
        </w:tc>
        <w:tc>
          <w:tcPr>
            <w:tcW w:w="3821" w:type="dxa"/>
            <w:vMerge/>
            <w:vAlign w:val="center"/>
          </w:tcPr>
          <w:p w:rsidR="00452062" w:rsidRPr="006B60D8" w:rsidRDefault="00452062" w:rsidP="00FA021C">
            <w:pPr>
              <w:rPr>
                <w:rFonts w:ascii="ＭＳ 明朝" w:hAnsi="ＭＳ 明朝"/>
                <w:szCs w:val="22"/>
              </w:rPr>
            </w:pPr>
          </w:p>
        </w:tc>
      </w:tr>
      <w:tr w:rsidR="00452062" w:rsidRPr="006B60D8" w:rsidTr="0090431D">
        <w:trPr>
          <w:trHeight w:val="397"/>
        </w:trPr>
        <w:tc>
          <w:tcPr>
            <w:tcW w:w="1418" w:type="dxa"/>
            <w:vAlign w:val="center"/>
          </w:tcPr>
          <w:p w:rsidR="00452062" w:rsidRPr="006B60D8" w:rsidRDefault="00452062" w:rsidP="00FA021C">
            <w:pPr>
              <w:jc w:val="distribute"/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出国・帰国</w:t>
            </w:r>
          </w:p>
        </w:tc>
        <w:tc>
          <w:tcPr>
            <w:tcW w:w="7081" w:type="dxa"/>
            <w:gridSpan w:val="2"/>
            <w:vAlign w:val="center"/>
          </w:tcPr>
          <w:p w:rsidR="0090431D" w:rsidRDefault="00452062" w:rsidP="00FA021C">
            <w:pPr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 xml:space="preserve">出国日：　　　年　　　月　　　日　～　</w:t>
            </w:r>
          </w:p>
          <w:p w:rsidR="00452062" w:rsidRPr="006B60D8" w:rsidRDefault="00452062" w:rsidP="00FA021C">
            <w:pPr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帰国日：　　　年　　　月　　　日</w:t>
            </w:r>
          </w:p>
        </w:tc>
      </w:tr>
      <w:tr w:rsidR="00452062" w:rsidRPr="006B60D8" w:rsidTr="0090431D">
        <w:trPr>
          <w:trHeight w:val="397"/>
        </w:trPr>
        <w:tc>
          <w:tcPr>
            <w:tcW w:w="1418" w:type="dxa"/>
            <w:vAlign w:val="center"/>
          </w:tcPr>
          <w:p w:rsidR="00452062" w:rsidRPr="006B60D8" w:rsidRDefault="00452062" w:rsidP="00FA021C">
            <w:pPr>
              <w:jc w:val="distribute"/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研修期間</w:t>
            </w:r>
          </w:p>
        </w:tc>
        <w:tc>
          <w:tcPr>
            <w:tcW w:w="7081" w:type="dxa"/>
            <w:gridSpan w:val="2"/>
            <w:vAlign w:val="center"/>
          </w:tcPr>
          <w:p w:rsidR="0090431D" w:rsidRDefault="00452062" w:rsidP="00FA021C">
            <w:pPr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 xml:space="preserve">開始日：　　　年　　　月　　　日　～　</w:t>
            </w:r>
          </w:p>
          <w:p w:rsidR="00452062" w:rsidRPr="006B60D8" w:rsidRDefault="00452062" w:rsidP="00FA021C">
            <w:pPr>
              <w:rPr>
                <w:rFonts w:ascii="ＭＳ 明朝" w:hAnsi="ＭＳ 明朝"/>
                <w:szCs w:val="22"/>
              </w:rPr>
            </w:pPr>
            <w:r w:rsidRPr="006B60D8">
              <w:rPr>
                <w:rFonts w:ascii="ＭＳ 明朝" w:hAnsi="ＭＳ 明朝" w:hint="eastAsia"/>
                <w:szCs w:val="22"/>
              </w:rPr>
              <w:t>終了日：　　　年　　　月　　　日</w:t>
            </w:r>
          </w:p>
        </w:tc>
      </w:tr>
    </w:tbl>
    <w:p w:rsidR="00452062" w:rsidRPr="006B60D8" w:rsidRDefault="00452062" w:rsidP="00452062">
      <w:pPr>
        <w:ind w:right="840"/>
        <w:rPr>
          <w:rFonts w:ascii="ＭＳ 明朝" w:hAnsi="ＭＳ 明朝"/>
          <w:szCs w:val="22"/>
        </w:rPr>
      </w:pPr>
    </w:p>
    <w:p w:rsidR="00452062" w:rsidRPr="006B60D8" w:rsidRDefault="00452062" w:rsidP="00452062">
      <w:pPr>
        <w:ind w:right="840"/>
        <w:rPr>
          <w:rFonts w:ascii="ＭＳ 明朝" w:hAnsi="ＭＳ 明朝"/>
          <w:szCs w:val="22"/>
        </w:rPr>
      </w:pPr>
    </w:p>
    <w:p w:rsidR="00452062" w:rsidRDefault="00452062" w:rsidP="00452062">
      <w:pPr>
        <w:ind w:right="840"/>
        <w:rPr>
          <w:rFonts w:ascii="ＭＳ 明朝" w:hAnsi="ＭＳ 明朝"/>
          <w:szCs w:val="22"/>
        </w:rPr>
      </w:pPr>
    </w:p>
    <w:p w:rsidR="0090431D" w:rsidRDefault="0090431D" w:rsidP="00452062">
      <w:pPr>
        <w:ind w:right="840"/>
        <w:rPr>
          <w:rFonts w:ascii="ＭＳ 明朝" w:hAnsi="ＭＳ 明朝"/>
          <w:szCs w:val="22"/>
        </w:rPr>
      </w:pPr>
    </w:p>
    <w:p w:rsidR="0090431D" w:rsidRPr="0090431D" w:rsidRDefault="0090431D" w:rsidP="00452062">
      <w:pPr>
        <w:ind w:right="840"/>
        <w:rPr>
          <w:rFonts w:ascii="ＭＳ 明朝" w:hAnsi="ＭＳ 明朝"/>
          <w:szCs w:val="22"/>
        </w:rPr>
      </w:pPr>
    </w:p>
    <w:p w:rsidR="0090431D" w:rsidRDefault="0090431D" w:rsidP="00452062">
      <w:pPr>
        <w:ind w:right="840"/>
        <w:rPr>
          <w:rFonts w:ascii="ＭＳ 明朝" w:hAnsi="ＭＳ 明朝"/>
          <w:szCs w:val="22"/>
        </w:rPr>
      </w:pPr>
      <w:bookmarkStart w:id="0" w:name="_GoBack"/>
      <w:bookmarkEnd w:id="0"/>
    </w:p>
    <w:sectPr w:rsidR="0090431D" w:rsidSect="00AE4EA5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37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73" w:rsidRDefault="00F65273" w:rsidP="004926C9">
      <w:r>
        <w:separator/>
      </w:r>
    </w:p>
  </w:endnote>
  <w:endnote w:type="continuationSeparator" w:id="0">
    <w:p w:rsidR="00F65273" w:rsidRDefault="00F65273" w:rsidP="0049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73" w:rsidRDefault="00F65273" w:rsidP="004926C9">
      <w:r>
        <w:separator/>
      </w:r>
    </w:p>
  </w:footnote>
  <w:footnote w:type="continuationSeparator" w:id="0">
    <w:p w:rsidR="00F65273" w:rsidRDefault="00F65273" w:rsidP="00492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97" w:rsidRPr="00A17370" w:rsidRDefault="002E5697" w:rsidP="00A17370">
    <w:pPr>
      <w:overflowPunct w:val="0"/>
      <w:autoSpaceDE w:val="0"/>
      <w:autoSpaceDN w:val="0"/>
      <w:spacing w:after="120"/>
      <w:textAlignment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13"/>
    <w:rsid w:val="000105A6"/>
    <w:rsid w:val="00011698"/>
    <w:rsid w:val="00011BD0"/>
    <w:rsid w:val="000122D9"/>
    <w:rsid w:val="00027731"/>
    <w:rsid w:val="00037B0C"/>
    <w:rsid w:val="00044A0F"/>
    <w:rsid w:val="00051720"/>
    <w:rsid w:val="00061609"/>
    <w:rsid w:val="0007476B"/>
    <w:rsid w:val="00080525"/>
    <w:rsid w:val="00084DA4"/>
    <w:rsid w:val="000853D8"/>
    <w:rsid w:val="0008618F"/>
    <w:rsid w:val="0009321C"/>
    <w:rsid w:val="000A32EE"/>
    <w:rsid w:val="000B4725"/>
    <w:rsid w:val="000C6BE1"/>
    <w:rsid w:val="000D4F8C"/>
    <w:rsid w:val="000D7E52"/>
    <w:rsid w:val="000E3328"/>
    <w:rsid w:val="000F26D7"/>
    <w:rsid w:val="000F4F67"/>
    <w:rsid w:val="00106CDC"/>
    <w:rsid w:val="00114338"/>
    <w:rsid w:val="001159C7"/>
    <w:rsid w:val="001171DD"/>
    <w:rsid w:val="001174D8"/>
    <w:rsid w:val="00122836"/>
    <w:rsid w:val="001329F3"/>
    <w:rsid w:val="00140447"/>
    <w:rsid w:val="00143714"/>
    <w:rsid w:val="001437C0"/>
    <w:rsid w:val="00146104"/>
    <w:rsid w:val="0015376C"/>
    <w:rsid w:val="00164CF0"/>
    <w:rsid w:val="0016521E"/>
    <w:rsid w:val="00167B8A"/>
    <w:rsid w:val="00181157"/>
    <w:rsid w:val="00183212"/>
    <w:rsid w:val="0018545D"/>
    <w:rsid w:val="0018623F"/>
    <w:rsid w:val="00191C6D"/>
    <w:rsid w:val="001948D5"/>
    <w:rsid w:val="001A2616"/>
    <w:rsid w:val="001B0781"/>
    <w:rsid w:val="001B34E7"/>
    <w:rsid w:val="001C15F8"/>
    <w:rsid w:val="001C764C"/>
    <w:rsid w:val="001D0D6A"/>
    <w:rsid w:val="001D2C1F"/>
    <w:rsid w:val="001D65F9"/>
    <w:rsid w:val="001E02A9"/>
    <w:rsid w:val="001E7FD1"/>
    <w:rsid w:val="001F3B76"/>
    <w:rsid w:val="001F5701"/>
    <w:rsid w:val="001F7131"/>
    <w:rsid w:val="002047D3"/>
    <w:rsid w:val="00216FD0"/>
    <w:rsid w:val="00223CAB"/>
    <w:rsid w:val="00227092"/>
    <w:rsid w:val="00236109"/>
    <w:rsid w:val="00243303"/>
    <w:rsid w:val="00246BEF"/>
    <w:rsid w:val="002557A1"/>
    <w:rsid w:val="00272B85"/>
    <w:rsid w:val="00274D6E"/>
    <w:rsid w:val="0027752E"/>
    <w:rsid w:val="00285FF6"/>
    <w:rsid w:val="002954D8"/>
    <w:rsid w:val="002A24B5"/>
    <w:rsid w:val="002A6923"/>
    <w:rsid w:val="002B573F"/>
    <w:rsid w:val="002B6890"/>
    <w:rsid w:val="002C14B0"/>
    <w:rsid w:val="002C2A7F"/>
    <w:rsid w:val="002C7357"/>
    <w:rsid w:val="002D32DC"/>
    <w:rsid w:val="002E388F"/>
    <w:rsid w:val="002E5697"/>
    <w:rsid w:val="002F2560"/>
    <w:rsid w:val="002F2D7B"/>
    <w:rsid w:val="003019C0"/>
    <w:rsid w:val="00305F33"/>
    <w:rsid w:val="00313C5F"/>
    <w:rsid w:val="00314AD8"/>
    <w:rsid w:val="00327BCB"/>
    <w:rsid w:val="00331302"/>
    <w:rsid w:val="003332F4"/>
    <w:rsid w:val="00333596"/>
    <w:rsid w:val="00333E85"/>
    <w:rsid w:val="00343C68"/>
    <w:rsid w:val="00344E5D"/>
    <w:rsid w:val="00351491"/>
    <w:rsid w:val="00352503"/>
    <w:rsid w:val="00353AE5"/>
    <w:rsid w:val="00354F57"/>
    <w:rsid w:val="00356236"/>
    <w:rsid w:val="00366494"/>
    <w:rsid w:val="00373D34"/>
    <w:rsid w:val="00375DB1"/>
    <w:rsid w:val="00377FCA"/>
    <w:rsid w:val="003811FE"/>
    <w:rsid w:val="003841D1"/>
    <w:rsid w:val="00390FDD"/>
    <w:rsid w:val="003A2617"/>
    <w:rsid w:val="003A27A4"/>
    <w:rsid w:val="003A3068"/>
    <w:rsid w:val="003A64D8"/>
    <w:rsid w:val="003B4779"/>
    <w:rsid w:val="003D3BF1"/>
    <w:rsid w:val="003D60CE"/>
    <w:rsid w:val="003E390D"/>
    <w:rsid w:val="003F55F5"/>
    <w:rsid w:val="003F67F1"/>
    <w:rsid w:val="00403101"/>
    <w:rsid w:val="00405123"/>
    <w:rsid w:val="0040721C"/>
    <w:rsid w:val="00427D60"/>
    <w:rsid w:val="00440570"/>
    <w:rsid w:val="0044744D"/>
    <w:rsid w:val="00452062"/>
    <w:rsid w:val="00454120"/>
    <w:rsid w:val="00455FBE"/>
    <w:rsid w:val="00462AD3"/>
    <w:rsid w:val="00476AEE"/>
    <w:rsid w:val="00476DEE"/>
    <w:rsid w:val="004915B1"/>
    <w:rsid w:val="004926C9"/>
    <w:rsid w:val="004B16AB"/>
    <w:rsid w:val="004B712B"/>
    <w:rsid w:val="004C036C"/>
    <w:rsid w:val="004C05A8"/>
    <w:rsid w:val="004C5AC0"/>
    <w:rsid w:val="004C5DEF"/>
    <w:rsid w:val="004E5666"/>
    <w:rsid w:val="004F0A9D"/>
    <w:rsid w:val="004F4A10"/>
    <w:rsid w:val="005009C1"/>
    <w:rsid w:val="005122C7"/>
    <w:rsid w:val="005258D6"/>
    <w:rsid w:val="005329D2"/>
    <w:rsid w:val="005374F7"/>
    <w:rsid w:val="00540056"/>
    <w:rsid w:val="00540724"/>
    <w:rsid w:val="0055490B"/>
    <w:rsid w:val="00567FEA"/>
    <w:rsid w:val="0058014C"/>
    <w:rsid w:val="005811C0"/>
    <w:rsid w:val="00582324"/>
    <w:rsid w:val="005848F9"/>
    <w:rsid w:val="005911AA"/>
    <w:rsid w:val="005940BA"/>
    <w:rsid w:val="00595BA7"/>
    <w:rsid w:val="005A1D21"/>
    <w:rsid w:val="005A78AB"/>
    <w:rsid w:val="005A7A5A"/>
    <w:rsid w:val="005B7E8D"/>
    <w:rsid w:val="005C0289"/>
    <w:rsid w:val="005C061B"/>
    <w:rsid w:val="005D3DC2"/>
    <w:rsid w:val="005D3E1D"/>
    <w:rsid w:val="005D656F"/>
    <w:rsid w:val="005E2ED2"/>
    <w:rsid w:val="006035F7"/>
    <w:rsid w:val="00606C59"/>
    <w:rsid w:val="0060735B"/>
    <w:rsid w:val="00623195"/>
    <w:rsid w:val="00643EC3"/>
    <w:rsid w:val="00650900"/>
    <w:rsid w:val="00663ECE"/>
    <w:rsid w:val="0066432B"/>
    <w:rsid w:val="006652BB"/>
    <w:rsid w:val="0066657F"/>
    <w:rsid w:val="00667938"/>
    <w:rsid w:val="00674E3D"/>
    <w:rsid w:val="006772D9"/>
    <w:rsid w:val="0068079F"/>
    <w:rsid w:val="00685598"/>
    <w:rsid w:val="0069531F"/>
    <w:rsid w:val="006B0956"/>
    <w:rsid w:val="006B0F18"/>
    <w:rsid w:val="006D5465"/>
    <w:rsid w:val="006E1367"/>
    <w:rsid w:val="006E31B4"/>
    <w:rsid w:val="006F076D"/>
    <w:rsid w:val="006F14E5"/>
    <w:rsid w:val="006F320D"/>
    <w:rsid w:val="006F56B4"/>
    <w:rsid w:val="00704272"/>
    <w:rsid w:val="0070675E"/>
    <w:rsid w:val="00710A1C"/>
    <w:rsid w:val="00712BF3"/>
    <w:rsid w:val="0071319A"/>
    <w:rsid w:val="0071749B"/>
    <w:rsid w:val="007234F0"/>
    <w:rsid w:val="0072747B"/>
    <w:rsid w:val="00727671"/>
    <w:rsid w:val="0073712B"/>
    <w:rsid w:val="007402CE"/>
    <w:rsid w:val="00743318"/>
    <w:rsid w:val="00752FB2"/>
    <w:rsid w:val="0075633A"/>
    <w:rsid w:val="0076221E"/>
    <w:rsid w:val="007633F8"/>
    <w:rsid w:val="00771576"/>
    <w:rsid w:val="0077384C"/>
    <w:rsid w:val="0077721D"/>
    <w:rsid w:val="00784D51"/>
    <w:rsid w:val="00794196"/>
    <w:rsid w:val="00797BB7"/>
    <w:rsid w:val="007A7C86"/>
    <w:rsid w:val="007B2C36"/>
    <w:rsid w:val="007C0A26"/>
    <w:rsid w:val="007C396F"/>
    <w:rsid w:val="007D75ED"/>
    <w:rsid w:val="007E7E3F"/>
    <w:rsid w:val="007F35A1"/>
    <w:rsid w:val="007F6373"/>
    <w:rsid w:val="00801D67"/>
    <w:rsid w:val="00805834"/>
    <w:rsid w:val="0083184E"/>
    <w:rsid w:val="00850C84"/>
    <w:rsid w:val="0085657B"/>
    <w:rsid w:val="0086231D"/>
    <w:rsid w:val="008725FD"/>
    <w:rsid w:val="008735AA"/>
    <w:rsid w:val="00875712"/>
    <w:rsid w:val="008826D4"/>
    <w:rsid w:val="008A62A4"/>
    <w:rsid w:val="008C294D"/>
    <w:rsid w:val="008E2A6E"/>
    <w:rsid w:val="008E4F91"/>
    <w:rsid w:val="008F22E5"/>
    <w:rsid w:val="008F452E"/>
    <w:rsid w:val="008F588F"/>
    <w:rsid w:val="0090431D"/>
    <w:rsid w:val="00914D13"/>
    <w:rsid w:val="00934F1D"/>
    <w:rsid w:val="00941FC6"/>
    <w:rsid w:val="00947702"/>
    <w:rsid w:val="00947CE1"/>
    <w:rsid w:val="00953F6B"/>
    <w:rsid w:val="00956A9B"/>
    <w:rsid w:val="009625C3"/>
    <w:rsid w:val="00963885"/>
    <w:rsid w:val="00967D56"/>
    <w:rsid w:val="00972114"/>
    <w:rsid w:val="0098022A"/>
    <w:rsid w:val="00985264"/>
    <w:rsid w:val="00990DAA"/>
    <w:rsid w:val="009A6099"/>
    <w:rsid w:val="009A7296"/>
    <w:rsid w:val="009C1DC0"/>
    <w:rsid w:val="009C42BE"/>
    <w:rsid w:val="009C4B92"/>
    <w:rsid w:val="009C4FA3"/>
    <w:rsid w:val="009D0044"/>
    <w:rsid w:val="009D25A5"/>
    <w:rsid w:val="009F4A32"/>
    <w:rsid w:val="009F4F20"/>
    <w:rsid w:val="009F597A"/>
    <w:rsid w:val="00A0358C"/>
    <w:rsid w:val="00A102C5"/>
    <w:rsid w:val="00A17370"/>
    <w:rsid w:val="00A26D58"/>
    <w:rsid w:val="00A350D3"/>
    <w:rsid w:val="00A450E5"/>
    <w:rsid w:val="00A55417"/>
    <w:rsid w:val="00A65E27"/>
    <w:rsid w:val="00A80035"/>
    <w:rsid w:val="00A865F7"/>
    <w:rsid w:val="00A969AB"/>
    <w:rsid w:val="00AA130A"/>
    <w:rsid w:val="00AA3D2F"/>
    <w:rsid w:val="00AC201C"/>
    <w:rsid w:val="00AE131B"/>
    <w:rsid w:val="00AE2D88"/>
    <w:rsid w:val="00AE3AE9"/>
    <w:rsid w:val="00AE4EA5"/>
    <w:rsid w:val="00AE501C"/>
    <w:rsid w:val="00AE633F"/>
    <w:rsid w:val="00AF2463"/>
    <w:rsid w:val="00B00343"/>
    <w:rsid w:val="00B00F52"/>
    <w:rsid w:val="00B100D0"/>
    <w:rsid w:val="00B21D6D"/>
    <w:rsid w:val="00B23ACF"/>
    <w:rsid w:val="00B2564B"/>
    <w:rsid w:val="00B32C34"/>
    <w:rsid w:val="00B4107F"/>
    <w:rsid w:val="00B44576"/>
    <w:rsid w:val="00B52E25"/>
    <w:rsid w:val="00B54DBA"/>
    <w:rsid w:val="00B67D97"/>
    <w:rsid w:val="00B95228"/>
    <w:rsid w:val="00B95B77"/>
    <w:rsid w:val="00B9730C"/>
    <w:rsid w:val="00BA17B3"/>
    <w:rsid w:val="00BA2B7B"/>
    <w:rsid w:val="00BD0F03"/>
    <w:rsid w:val="00BD427C"/>
    <w:rsid w:val="00BE2895"/>
    <w:rsid w:val="00BE2E44"/>
    <w:rsid w:val="00BF2821"/>
    <w:rsid w:val="00BF28F2"/>
    <w:rsid w:val="00C06221"/>
    <w:rsid w:val="00C24CB9"/>
    <w:rsid w:val="00C30F06"/>
    <w:rsid w:val="00C35359"/>
    <w:rsid w:val="00C403A3"/>
    <w:rsid w:val="00C416DB"/>
    <w:rsid w:val="00C42349"/>
    <w:rsid w:val="00C55183"/>
    <w:rsid w:val="00C556BE"/>
    <w:rsid w:val="00C60CF8"/>
    <w:rsid w:val="00C74143"/>
    <w:rsid w:val="00C75A0F"/>
    <w:rsid w:val="00C83115"/>
    <w:rsid w:val="00C84386"/>
    <w:rsid w:val="00C855BF"/>
    <w:rsid w:val="00C90900"/>
    <w:rsid w:val="00C924FF"/>
    <w:rsid w:val="00C966C1"/>
    <w:rsid w:val="00CD528E"/>
    <w:rsid w:val="00CE0CE1"/>
    <w:rsid w:val="00CE14BC"/>
    <w:rsid w:val="00CE2172"/>
    <w:rsid w:val="00CE31E1"/>
    <w:rsid w:val="00D01F85"/>
    <w:rsid w:val="00D03293"/>
    <w:rsid w:val="00D12702"/>
    <w:rsid w:val="00D145F7"/>
    <w:rsid w:val="00D60096"/>
    <w:rsid w:val="00D65930"/>
    <w:rsid w:val="00D671F5"/>
    <w:rsid w:val="00D71FD3"/>
    <w:rsid w:val="00D82157"/>
    <w:rsid w:val="00D857D5"/>
    <w:rsid w:val="00D906E4"/>
    <w:rsid w:val="00D90779"/>
    <w:rsid w:val="00D90CA3"/>
    <w:rsid w:val="00D912A7"/>
    <w:rsid w:val="00D94AD7"/>
    <w:rsid w:val="00DB5D74"/>
    <w:rsid w:val="00DD40C5"/>
    <w:rsid w:val="00DF4D20"/>
    <w:rsid w:val="00DF6CAD"/>
    <w:rsid w:val="00DF6E79"/>
    <w:rsid w:val="00E16C5F"/>
    <w:rsid w:val="00E2274B"/>
    <w:rsid w:val="00E411E2"/>
    <w:rsid w:val="00E529F6"/>
    <w:rsid w:val="00E60AC5"/>
    <w:rsid w:val="00E65461"/>
    <w:rsid w:val="00E6590D"/>
    <w:rsid w:val="00E65D49"/>
    <w:rsid w:val="00E67D35"/>
    <w:rsid w:val="00E70E32"/>
    <w:rsid w:val="00E87AED"/>
    <w:rsid w:val="00E97CDE"/>
    <w:rsid w:val="00E97EF6"/>
    <w:rsid w:val="00EC10B3"/>
    <w:rsid w:val="00ED0EFE"/>
    <w:rsid w:val="00ED460C"/>
    <w:rsid w:val="00ED7B19"/>
    <w:rsid w:val="00EF7EEB"/>
    <w:rsid w:val="00F00178"/>
    <w:rsid w:val="00F014DC"/>
    <w:rsid w:val="00F031AE"/>
    <w:rsid w:val="00F06340"/>
    <w:rsid w:val="00F06FD5"/>
    <w:rsid w:val="00F304D7"/>
    <w:rsid w:val="00F31613"/>
    <w:rsid w:val="00F32785"/>
    <w:rsid w:val="00F32E7D"/>
    <w:rsid w:val="00F41DB2"/>
    <w:rsid w:val="00F50AC4"/>
    <w:rsid w:val="00F65273"/>
    <w:rsid w:val="00F73267"/>
    <w:rsid w:val="00F73499"/>
    <w:rsid w:val="00F73F8F"/>
    <w:rsid w:val="00F90BE4"/>
    <w:rsid w:val="00FD58B3"/>
    <w:rsid w:val="00FE2433"/>
    <w:rsid w:val="00FE7118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0D962A-A425-4C2E-903C-FD065ECA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1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C7357"/>
  </w:style>
  <w:style w:type="character" w:styleId="a4">
    <w:name w:val="Hyperlink"/>
    <w:rsid w:val="009625C3"/>
    <w:rPr>
      <w:color w:val="0000FF"/>
      <w:u w:val="single"/>
    </w:rPr>
  </w:style>
  <w:style w:type="character" w:styleId="a5">
    <w:name w:val="FollowedHyperlink"/>
    <w:rsid w:val="009625C3"/>
    <w:rPr>
      <w:color w:val="800080"/>
      <w:u w:val="single"/>
    </w:rPr>
  </w:style>
  <w:style w:type="paragraph" w:customStyle="1" w:styleId="font5">
    <w:name w:val="font5"/>
    <w:basedOn w:val="a"/>
    <w:rsid w:val="009625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9625C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32"/>
      <w:szCs w:val="32"/>
    </w:rPr>
  </w:style>
  <w:style w:type="paragraph" w:customStyle="1" w:styleId="xl23">
    <w:name w:val="xl23"/>
    <w:basedOn w:val="a"/>
    <w:rsid w:val="009625C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">
    <w:name w:val="xl24"/>
    <w:basedOn w:val="a"/>
    <w:rsid w:val="009625C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25">
    <w:name w:val="xl25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26">
    <w:name w:val="xl26"/>
    <w:basedOn w:val="a"/>
    <w:rsid w:val="009625C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27">
    <w:name w:val="xl27"/>
    <w:basedOn w:val="a"/>
    <w:rsid w:val="009625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28">
    <w:name w:val="xl28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29">
    <w:name w:val="xl29"/>
    <w:basedOn w:val="a"/>
    <w:rsid w:val="009625C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0">
    <w:name w:val="xl30"/>
    <w:basedOn w:val="a"/>
    <w:rsid w:val="009625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31">
    <w:name w:val="xl31"/>
    <w:basedOn w:val="a"/>
    <w:rsid w:val="009625C3"/>
    <w:pPr>
      <w:widowControl/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32">
    <w:name w:val="xl32"/>
    <w:basedOn w:val="a"/>
    <w:rsid w:val="009625C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3">
    <w:name w:val="xl33"/>
    <w:basedOn w:val="a"/>
    <w:rsid w:val="009625C3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4">
    <w:name w:val="xl34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5">
    <w:name w:val="xl35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b/>
      <w:bCs/>
      <w:kern w:val="0"/>
      <w:sz w:val="24"/>
    </w:rPr>
  </w:style>
  <w:style w:type="paragraph" w:customStyle="1" w:styleId="xl36">
    <w:name w:val="xl36"/>
    <w:basedOn w:val="a"/>
    <w:rsid w:val="009625C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b/>
      <w:bCs/>
      <w:kern w:val="0"/>
      <w:sz w:val="24"/>
    </w:rPr>
  </w:style>
  <w:style w:type="paragraph" w:customStyle="1" w:styleId="xl37">
    <w:name w:val="xl37"/>
    <w:basedOn w:val="a"/>
    <w:rsid w:val="009625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b/>
      <w:bCs/>
      <w:kern w:val="0"/>
      <w:sz w:val="24"/>
    </w:rPr>
  </w:style>
  <w:style w:type="paragraph" w:customStyle="1" w:styleId="xl38">
    <w:name w:val="xl38"/>
    <w:basedOn w:val="a"/>
    <w:rsid w:val="009625C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39">
    <w:name w:val="xl39"/>
    <w:basedOn w:val="a"/>
    <w:rsid w:val="009625C3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0">
    <w:name w:val="xl40"/>
    <w:basedOn w:val="a"/>
    <w:rsid w:val="009625C3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1">
    <w:name w:val="xl41"/>
    <w:basedOn w:val="a"/>
    <w:rsid w:val="009625C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2">
    <w:name w:val="xl42"/>
    <w:basedOn w:val="a"/>
    <w:rsid w:val="009625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3">
    <w:name w:val="xl43"/>
    <w:basedOn w:val="a"/>
    <w:rsid w:val="009625C3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4">
    <w:name w:val="xl44"/>
    <w:basedOn w:val="a"/>
    <w:rsid w:val="009625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5">
    <w:name w:val="xl45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46">
    <w:name w:val="xl46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47">
    <w:name w:val="xl47"/>
    <w:basedOn w:val="a"/>
    <w:rsid w:val="009625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48">
    <w:name w:val="xl48"/>
    <w:basedOn w:val="a"/>
    <w:rsid w:val="009625C3"/>
    <w:pPr>
      <w:widowControl/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49">
    <w:name w:val="xl49"/>
    <w:basedOn w:val="a"/>
    <w:rsid w:val="009625C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0">
    <w:name w:val="xl50"/>
    <w:basedOn w:val="a"/>
    <w:rsid w:val="009625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1">
    <w:name w:val="xl51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2">
    <w:name w:val="xl52"/>
    <w:basedOn w:val="a"/>
    <w:rsid w:val="009625C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3">
    <w:name w:val="xl53"/>
    <w:basedOn w:val="a"/>
    <w:rsid w:val="009625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4">
    <w:name w:val="xl54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55">
    <w:name w:val="xl55"/>
    <w:basedOn w:val="a"/>
    <w:rsid w:val="009625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6">
    <w:name w:val="xl56"/>
    <w:basedOn w:val="a"/>
    <w:rsid w:val="009625C3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7">
    <w:name w:val="xl57"/>
    <w:basedOn w:val="a"/>
    <w:rsid w:val="009625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58">
    <w:name w:val="xl58"/>
    <w:basedOn w:val="a"/>
    <w:rsid w:val="009625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59">
    <w:name w:val="xl59"/>
    <w:basedOn w:val="a"/>
    <w:rsid w:val="009625C3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0">
    <w:name w:val="xl60"/>
    <w:basedOn w:val="a"/>
    <w:rsid w:val="009625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1">
    <w:name w:val="xl61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2">
    <w:name w:val="xl62"/>
    <w:basedOn w:val="a"/>
    <w:rsid w:val="009625C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3">
    <w:name w:val="xl63"/>
    <w:basedOn w:val="a"/>
    <w:rsid w:val="009625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4">
    <w:name w:val="xl64"/>
    <w:basedOn w:val="a"/>
    <w:rsid w:val="009625C3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5">
    <w:name w:val="xl65"/>
    <w:basedOn w:val="a"/>
    <w:rsid w:val="009625C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6">
    <w:name w:val="xl66"/>
    <w:basedOn w:val="a"/>
    <w:rsid w:val="009625C3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7">
    <w:name w:val="xl67"/>
    <w:basedOn w:val="a"/>
    <w:rsid w:val="009625C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8">
    <w:name w:val="xl68"/>
    <w:basedOn w:val="a"/>
    <w:rsid w:val="009625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69">
    <w:name w:val="xl69"/>
    <w:basedOn w:val="a"/>
    <w:rsid w:val="009625C3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0">
    <w:name w:val="xl70"/>
    <w:basedOn w:val="a"/>
    <w:rsid w:val="009625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1">
    <w:name w:val="xl71"/>
    <w:basedOn w:val="a"/>
    <w:rsid w:val="009625C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9625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74">
    <w:name w:val="xl74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75">
    <w:name w:val="xl75"/>
    <w:basedOn w:val="a"/>
    <w:rsid w:val="009625C3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6">
    <w:name w:val="xl76"/>
    <w:basedOn w:val="a"/>
    <w:rsid w:val="009625C3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7">
    <w:name w:val="xl77"/>
    <w:basedOn w:val="a"/>
    <w:rsid w:val="009625C3"/>
    <w:pPr>
      <w:widowControl/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8">
    <w:name w:val="xl78"/>
    <w:basedOn w:val="a"/>
    <w:rsid w:val="009625C3"/>
    <w:pPr>
      <w:widowControl/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9">
    <w:name w:val="xl79"/>
    <w:basedOn w:val="a"/>
    <w:rsid w:val="009625C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rsid w:val="009625C3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1">
    <w:name w:val="xl81"/>
    <w:basedOn w:val="a"/>
    <w:rsid w:val="009625C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9625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a"/>
    <w:rsid w:val="009625C3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4">
    <w:name w:val="xl84"/>
    <w:basedOn w:val="a"/>
    <w:rsid w:val="009625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a"/>
    <w:rsid w:val="009625C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6">
    <w:name w:val="xl86"/>
    <w:basedOn w:val="a"/>
    <w:rsid w:val="009625C3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7">
    <w:name w:val="xl87"/>
    <w:basedOn w:val="a"/>
    <w:rsid w:val="009625C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8">
    <w:name w:val="xl88"/>
    <w:basedOn w:val="a"/>
    <w:rsid w:val="009625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89">
    <w:name w:val="xl89"/>
    <w:basedOn w:val="a"/>
    <w:rsid w:val="009625C3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0">
    <w:name w:val="xl90"/>
    <w:basedOn w:val="a"/>
    <w:rsid w:val="009625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1">
    <w:name w:val="xl91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2">
    <w:name w:val="xl92"/>
    <w:basedOn w:val="a"/>
    <w:rsid w:val="009625C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3">
    <w:name w:val="xl93"/>
    <w:basedOn w:val="a"/>
    <w:rsid w:val="009625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4">
    <w:name w:val="xl94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5">
    <w:name w:val="xl95"/>
    <w:basedOn w:val="a"/>
    <w:rsid w:val="009625C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6">
    <w:name w:val="xl96"/>
    <w:basedOn w:val="a"/>
    <w:rsid w:val="009625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7">
    <w:name w:val="xl97"/>
    <w:basedOn w:val="a"/>
    <w:rsid w:val="009625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98">
    <w:name w:val="xl98"/>
    <w:basedOn w:val="a"/>
    <w:rsid w:val="009625C3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b/>
      <w:bCs/>
      <w:kern w:val="0"/>
      <w:sz w:val="40"/>
      <w:szCs w:val="40"/>
    </w:rPr>
  </w:style>
  <w:style w:type="paragraph" w:customStyle="1" w:styleId="xl99">
    <w:name w:val="xl99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9625C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9625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9625C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9625C3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9625C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9625C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9625C3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9625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9625C3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0">
    <w:name w:val="xl110"/>
    <w:basedOn w:val="a"/>
    <w:rsid w:val="009625C3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1">
    <w:name w:val="xl111"/>
    <w:basedOn w:val="a"/>
    <w:rsid w:val="009625C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112">
    <w:name w:val="xl112"/>
    <w:basedOn w:val="a"/>
    <w:rsid w:val="009625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9625C3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9625C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9625C3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9625C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table" w:styleId="a6">
    <w:name w:val="Table Grid"/>
    <w:basedOn w:val="a1"/>
    <w:uiPriority w:val="59"/>
    <w:rsid w:val="006953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926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926C9"/>
    <w:rPr>
      <w:kern w:val="2"/>
      <w:sz w:val="22"/>
      <w:szCs w:val="24"/>
    </w:rPr>
  </w:style>
  <w:style w:type="paragraph" w:styleId="a9">
    <w:name w:val="footer"/>
    <w:basedOn w:val="a"/>
    <w:link w:val="aa"/>
    <w:rsid w:val="004926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926C9"/>
    <w:rPr>
      <w:kern w:val="2"/>
      <w:sz w:val="22"/>
      <w:szCs w:val="24"/>
    </w:rPr>
  </w:style>
  <w:style w:type="paragraph" w:styleId="ab">
    <w:name w:val="Balloon Text"/>
    <w:basedOn w:val="a"/>
    <w:link w:val="ac"/>
    <w:rsid w:val="003019C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019C0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6"/>
    <w:uiPriority w:val="39"/>
    <w:rsid w:val="0058014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AE4EA5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D939-7EE2-455F-B8F1-3200730E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立大学法人高崎経済大学文書取扱規程</vt:lpstr>
      <vt:lpstr>公立大学法人高崎経済大学文書取扱規程</vt:lpstr>
    </vt:vector>
  </TitlesOfParts>
  <Company>takasaki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高崎経済大学文書取扱規程</dc:title>
  <dc:subject/>
  <dc:creator>takasaki</dc:creator>
  <cp:keywords/>
  <cp:lastModifiedBy>Windows ユーザー</cp:lastModifiedBy>
  <cp:revision>4</cp:revision>
  <cp:lastPrinted>2021-03-08T08:29:00Z</cp:lastPrinted>
  <dcterms:created xsi:type="dcterms:W3CDTF">2021-03-29T04:23:00Z</dcterms:created>
  <dcterms:modified xsi:type="dcterms:W3CDTF">2021-04-08T06:50:00Z</dcterms:modified>
</cp:coreProperties>
</file>